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CC9057" w:rsidR="00E4321B" w:rsidRPr="00E4321B" w:rsidRDefault="00ED510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54EDE1B" w:rsidR="00DF4FD8" w:rsidRPr="00DF4FD8" w:rsidRDefault="00ED510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DF880E" w:rsidR="00DF4FD8" w:rsidRPr="0075070E" w:rsidRDefault="00ED510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2DD5B4" w:rsidR="00DF4FD8" w:rsidRPr="00DF4FD8" w:rsidRDefault="00ED51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581D94" w:rsidR="00DF4FD8" w:rsidRPr="00DF4FD8" w:rsidRDefault="00ED51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2FE229" w:rsidR="00DF4FD8" w:rsidRPr="00DF4FD8" w:rsidRDefault="00ED51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49CCF0" w:rsidR="00DF4FD8" w:rsidRPr="00DF4FD8" w:rsidRDefault="00ED51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29B6FC" w:rsidR="00DF4FD8" w:rsidRPr="00DF4FD8" w:rsidRDefault="00ED51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2AC541" w:rsidR="00DF4FD8" w:rsidRPr="00DF4FD8" w:rsidRDefault="00ED51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589F05" w:rsidR="00DF4FD8" w:rsidRPr="00DF4FD8" w:rsidRDefault="00ED51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812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BAB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9658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DBBD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B520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6A773DE" w:rsidR="00DF4FD8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927E46B" w:rsidR="00DF4FD8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4B051B" w:rsidR="00DF4FD8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29F6750" w:rsidR="00DF4FD8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8FB5A4C" w:rsidR="00DF4FD8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2EDC79F" w:rsidR="00DF4FD8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717E7C6" w:rsidR="00DF4FD8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F754482" w:rsidR="00DF4FD8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2290013" w:rsidR="00DF4FD8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00E31C" w:rsidR="00DF4FD8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EBDC4E3" w:rsidR="00DF4FD8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9A0822F" w:rsidR="00DF4FD8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B7F5688" w:rsidR="00DF4FD8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C290C2D" w:rsidR="00DF4FD8" w:rsidRPr="00ED5102" w:rsidRDefault="00ED51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51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328F40B" w:rsidR="00DF4FD8" w:rsidRPr="00ED5102" w:rsidRDefault="00ED51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51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F59B648" w:rsidR="00DF4FD8" w:rsidRPr="00ED5102" w:rsidRDefault="00ED51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51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79261E" w:rsidR="00DF4FD8" w:rsidRPr="00ED5102" w:rsidRDefault="00ED51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51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E60842C" w:rsidR="00DF4FD8" w:rsidRPr="00ED5102" w:rsidRDefault="00ED51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51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BE03856" w:rsidR="00DF4FD8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66EDFBF" w:rsidR="00DF4FD8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85F7F2A" w:rsidR="00DF4FD8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0E12F22" w:rsidR="00DF4FD8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A09485E" w:rsidR="00DF4FD8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8E261B" w:rsidR="00DF4FD8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47EC336" w:rsidR="00DF4FD8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5F89975" w:rsidR="00DF4FD8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3F22964" w:rsidR="00DF4FD8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9816A2A" w:rsidR="00DF4FD8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CEBE396" w:rsidR="00DF4FD8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EA088A3" w:rsidR="00DF4FD8" w:rsidRPr="00ED5102" w:rsidRDefault="00ED51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51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2F7A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6C8D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6F79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91C1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B77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B16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0595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0723B5" w:rsidR="00B87141" w:rsidRPr="0075070E" w:rsidRDefault="00ED510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13C1FC" w:rsidR="00B87141" w:rsidRPr="00DF4FD8" w:rsidRDefault="00ED51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B2C2A3" w:rsidR="00B87141" w:rsidRPr="00DF4FD8" w:rsidRDefault="00ED51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8B440D" w:rsidR="00B87141" w:rsidRPr="00DF4FD8" w:rsidRDefault="00ED51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8AF526" w:rsidR="00B87141" w:rsidRPr="00DF4FD8" w:rsidRDefault="00ED51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17C567E" w:rsidR="00B87141" w:rsidRPr="00DF4FD8" w:rsidRDefault="00ED51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532362" w:rsidR="00B87141" w:rsidRPr="00DF4FD8" w:rsidRDefault="00ED51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E89886" w:rsidR="00B87141" w:rsidRPr="00DF4FD8" w:rsidRDefault="00ED51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DAB148" w:rsidR="00DF0BAE" w:rsidRPr="00ED5102" w:rsidRDefault="00ED51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51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BBA7F59" w:rsidR="00DF0BAE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A948B6E" w:rsidR="00DF0BAE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93C617E" w:rsidR="00DF0BAE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6992B1B" w:rsidR="00DF0BAE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ABBA0CE" w:rsidR="00DF0BAE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8030AF4" w:rsidR="00DF0BAE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5A1EF2" w:rsidR="00DF0BAE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2404DF3" w:rsidR="00DF0BAE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9569CC0" w:rsidR="00DF0BAE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C79A608" w:rsidR="00DF0BAE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D927B3A" w:rsidR="00DF0BAE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5C67786" w:rsidR="00DF0BAE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1EE5B6C" w:rsidR="00DF0BAE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C02234" w:rsidR="00DF0BAE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F097698" w:rsidR="00DF0BAE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94F07B6" w:rsidR="00DF0BAE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9159E89" w:rsidR="00DF0BAE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4A85914" w:rsidR="00DF0BAE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FB85857" w:rsidR="00DF0BAE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1A4F058" w:rsidR="00DF0BAE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B9FBA9" w:rsidR="00DF0BAE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043A77B" w:rsidR="00DF0BAE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C96D655" w:rsidR="00DF0BAE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760714F" w:rsidR="00DF0BAE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C0E5568" w:rsidR="00DF0BAE" w:rsidRPr="00ED5102" w:rsidRDefault="00ED51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51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1CEF9BB" w:rsidR="00DF0BAE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79FA232" w:rsidR="00DF0BAE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07A05F" w:rsidR="00DF0BAE" w:rsidRPr="00ED5102" w:rsidRDefault="00ED51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51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D2D0307" w:rsidR="00DF0BAE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DD5018E" w:rsidR="00DF0BAE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FA964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0815A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D672B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9F475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4F4B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6FD9E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AE3B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2B77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A5A8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4E6B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7B50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6A7E6E" w:rsidR="00857029" w:rsidRPr="0075070E" w:rsidRDefault="00ED510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5C4A30" w:rsidR="00857029" w:rsidRPr="00DF4FD8" w:rsidRDefault="00ED51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968E60" w:rsidR="00857029" w:rsidRPr="00DF4FD8" w:rsidRDefault="00ED51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99858A" w:rsidR="00857029" w:rsidRPr="00DF4FD8" w:rsidRDefault="00ED51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4C57FC" w:rsidR="00857029" w:rsidRPr="00DF4FD8" w:rsidRDefault="00ED51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DBA11C" w:rsidR="00857029" w:rsidRPr="00DF4FD8" w:rsidRDefault="00ED51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82C7D1" w:rsidR="00857029" w:rsidRPr="00DF4FD8" w:rsidRDefault="00ED51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24F5E3" w:rsidR="00857029" w:rsidRPr="00DF4FD8" w:rsidRDefault="00ED51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C8F8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EE7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87CE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BFC17B3" w:rsidR="00DF4FD8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B2B1FC5" w:rsidR="00DF4FD8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D9EA0E0" w:rsidR="00DF4FD8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63FE6A0" w:rsidR="00DF4FD8" w:rsidRPr="00ED5102" w:rsidRDefault="00ED51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51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FEA163" w:rsidR="00DF4FD8" w:rsidRPr="00ED5102" w:rsidRDefault="00ED51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51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6282180" w:rsidR="00DF4FD8" w:rsidRPr="00ED5102" w:rsidRDefault="00ED51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51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57BA17C" w:rsidR="00DF4FD8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3C7EA88" w:rsidR="00DF4FD8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BABDFA9" w:rsidR="00DF4FD8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1D2787C" w:rsidR="00DF4FD8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9D9F7B9" w:rsidR="00DF4FD8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3EC980" w:rsidR="00DF4FD8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D95202C" w:rsidR="00DF4FD8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BBAA3B8" w:rsidR="00DF4FD8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73D910B" w:rsidR="00DF4FD8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CB9B0EE" w:rsidR="00DF4FD8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6E87EAA" w:rsidR="00DF4FD8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F5F8CD0" w:rsidR="00DF4FD8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C3DFD2" w:rsidR="00DF4FD8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FF3251F" w:rsidR="00DF4FD8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C370A5A" w:rsidR="00DF4FD8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A2F670A" w:rsidR="00DF4FD8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766AC49" w:rsidR="00DF4FD8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A7F52AB" w:rsidR="00DF4FD8" w:rsidRPr="00ED5102" w:rsidRDefault="00ED51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51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4BD511B" w:rsidR="00DF4FD8" w:rsidRPr="00ED5102" w:rsidRDefault="00ED51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51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B3F428" w:rsidR="00DF4FD8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0F8B193" w:rsidR="00DF4FD8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2934134" w:rsidR="00DF4FD8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7CD5778" w:rsidR="00DF4FD8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C1B1BB8" w:rsidR="00DF4FD8" w:rsidRPr="004020EB" w:rsidRDefault="00ED5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70340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2BC32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F39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654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CF1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924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92A5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DCC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9752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088001" w:rsidR="00C54E9D" w:rsidRDefault="00ED5102">
            <w:r>
              <w:t>Apr 14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A822E7" w:rsidR="00C54E9D" w:rsidRDefault="00ED5102" w:rsidP="00C54E9D">
            <w:r>
              <w:t>Jun 4: Whitsun Eve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00F5A2" w:rsidR="00C54E9D" w:rsidRDefault="00ED5102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5108C2" w:rsidR="00C54E9D" w:rsidRDefault="00ED5102">
            <w:r>
              <w:t>Jun 5: Pentecost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24F5A9" w:rsidR="00C54E9D" w:rsidRDefault="00ED5102">
            <w:r>
              <w:t>Apr 16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1632BE0" w14:textId="77777777" w:rsidR="00ED5102" w:rsidRDefault="00ED5102">
            <w:r>
              <w:t>Jun 6: National Day</w:t>
            </w:r>
          </w:p>
          <w:p w14:paraId="18C2E291" w14:textId="4496F6BC" w:rsidR="00C54E9D" w:rsidRDefault="00ED5102">
            <w:r>
              <w:t xml:space="preserve">
Jun 6: Whit Monday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F871C1" w:rsidR="00C54E9D" w:rsidRDefault="00ED5102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874C65" w:rsidR="00C54E9D" w:rsidRDefault="00ED5102">
            <w:r>
              <w:t>Jun 24: Midsummer Eve</w:t>
            </w:r>
          </w:p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3BEF7E" w:rsidR="00C54E9D" w:rsidRDefault="00ED5102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805AA4" w:rsidR="00C54E9D" w:rsidRDefault="00ED5102">
            <w:r>
              <w:t>Jun 25: Midsummer Day</w:t>
            </w:r>
          </w:p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0C83F8" w:rsidR="00C54E9D" w:rsidRDefault="00ED5102">
            <w:r>
              <w:t>Apr 30: Walpurgis Nigh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5673D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486B2C" w:rsidR="00C54E9D" w:rsidRDefault="00ED510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A7F6F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3CBDB6" w:rsidR="00C54E9D" w:rsidRDefault="00ED5102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B97FF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F8FBE2" w:rsidR="00C54E9D" w:rsidRDefault="00ED5102">
            <w:r>
              <w:t>May 2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6E658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D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4</Words>
  <Characters>652</Characters>
  <Application>Microsoft Office Word</Application>
  <DocSecurity>0</DocSecurity>
  <Lines>217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22 - Q2 Calendar</dc:title>
  <dc:subject>Quarter 2 Calendar with Sweden Holidays</dc:subject>
  <dc:creator>General Blue Corporation</dc:creator>
  <keywords>Sweden 2022 - Q2 Calendar, Printable, Easy to Customize, Holiday Calendar</keywords>
  <dc:description/>
  <dcterms:created xsi:type="dcterms:W3CDTF">2019-12-12T15:31:00.0000000Z</dcterms:created>
  <dcterms:modified xsi:type="dcterms:W3CDTF">2022-10-16T22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